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56" w:rsidRPr="006A0BFD" w:rsidRDefault="006A0BFD">
      <w:pPr>
        <w:rPr>
          <w:sz w:val="32"/>
          <w:szCs w:val="32"/>
        </w:rPr>
      </w:pPr>
      <w:r w:rsidRPr="006A0BFD">
        <w:rPr>
          <w:rFonts w:hint="eastAsia"/>
          <w:sz w:val="40"/>
          <w:szCs w:val="40"/>
        </w:rPr>
        <w:t xml:space="preserve">　</w:t>
      </w:r>
      <w:r w:rsidR="00661DA0">
        <w:rPr>
          <w:rFonts w:hint="eastAsia"/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 xml:space="preserve">　</w:t>
      </w:r>
      <w:r w:rsidR="00C20AC1">
        <w:rPr>
          <w:rFonts w:asciiTheme="majorEastAsia" w:eastAsiaTheme="majorEastAsia" w:hAnsiTheme="majorEastAsia" w:hint="eastAsia"/>
          <w:sz w:val="52"/>
          <w:szCs w:val="52"/>
        </w:rPr>
        <w:t>2020</w:t>
      </w:r>
      <w:r w:rsidRPr="00E70897">
        <w:rPr>
          <w:rFonts w:asciiTheme="majorEastAsia" w:eastAsiaTheme="majorEastAsia" w:hAnsiTheme="majorEastAsia" w:hint="eastAsia"/>
          <w:sz w:val="52"/>
          <w:szCs w:val="52"/>
        </w:rPr>
        <w:t>年度カレンダー</w:t>
      </w:r>
      <w:r>
        <w:rPr>
          <w:rFonts w:hint="eastAsia"/>
          <w:sz w:val="52"/>
          <w:szCs w:val="52"/>
        </w:rPr>
        <w:t xml:space="preserve">　　　　　　　</w:t>
      </w:r>
      <w:r w:rsidRPr="006A0BFD">
        <w:rPr>
          <w:rFonts w:hint="eastAsia"/>
          <w:sz w:val="36"/>
          <w:szCs w:val="36"/>
        </w:rPr>
        <w:t>一般社団法人</w:t>
      </w:r>
      <w:r w:rsidRPr="006A0BFD">
        <w:rPr>
          <w:rFonts w:hint="eastAsia"/>
          <w:sz w:val="36"/>
          <w:szCs w:val="36"/>
        </w:rPr>
        <w:t xml:space="preserve"> </w:t>
      </w:r>
      <w:r w:rsidRPr="006A0BFD">
        <w:rPr>
          <w:rFonts w:hint="eastAsia"/>
          <w:sz w:val="36"/>
          <w:szCs w:val="36"/>
        </w:rPr>
        <w:t>大田建設業協会</w:t>
      </w:r>
    </w:p>
    <w:tbl>
      <w:tblPr>
        <w:tblStyle w:val="a3"/>
        <w:tblW w:w="14352" w:type="dxa"/>
        <w:tblInd w:w="536" w:type="dxa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5328A" w:rsidTr="00E70897">
        <w:trPr>
          <w:trHeight w:val="404"/>
        </w:trPr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28A" w:rsidRDefault="0045328A" w:rsidP="008F3BAB">
            <w:pPr>
              <w:ind w:firstLineChars="150" w:firstLine="361"/>
            </w:pPr>
            <w:r w:rsidRPr="008F3B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</w:rPr>
              <w:t xml:space="preserve">　　　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Default="0045328A"/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28A" w:rsidRDefault="0045328A" w:rsidP="008F3BAB">
            <w:pPr>
              <w:ind w:firstLineChars="150" w:firstLine="361"/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月</w:t>
            </w:r>
            <w:r w:rsidR="003574BD">
              <w:rPr>
                <w:rFonts w:hint="eastAsia"/>
              </w:rPr>
              <w:t xml:space="preserve">　　　休日</w:t>
            </w:r>
            <w:r w:rsidR="002577BA">
              <w:rPr>
                <w:rFonts w:hint="eastAsia"/>
              </w:rPr>
              <w:t>8</w:t>
            </w:r>
            <w:r w:rsidR="003574BD">
              <w:rPr>
                <w:rFonts w:hint="eastAsia"/>
              </w:rPr>
              <w:t>日　労働日</w:t>
            </w:r>
            <w:r w:rsidR="002577BA">
              <w:rPr>
                <w:rFonts w:hint="eastAsia"/>
              </w:rPr>
              <w:t>23</w:t>
            </w:r>
            <w:r w:rsidR="003574BD"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Default="0045328A"/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28A" w:rsidRDefault="0045328A" w:rsidP="008F3BAB">
            <w:pPr>
              <w:ind w:firstLineChars="150" w:firstLine="361"/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月</w:t>
            </w:r>
            <w:r w:rsidR="003574BD">
              <w:rPr>
                <w:rFonts w:hint="eastAsia"/>
              </w:rPr>
              <w:t xml:space="preserve">　　　休日</w:t>
            </w:r>
            <w:r w:rsidR="003574BD">
              <w:rPr>
                <w:rFonts w:hint="eastAsia"/>
              </w:rPr>
              <w:t>8</w:t>
            </w:r>
            <w:r w:rsidR="003574BD">
              <w:rPr>
                <w:rFonts w:hint="eastAsia"/>
              </w:rPr>
              <w:t>日　労働日</w:t>
            </w:r>
            <w:r w:rsidR="003574BD">
              <w:rPr>
                <w:rFonts w:hint="eastAsia"/>
              </w:rPr>
              <w:t>22</w:t>
            </w:r>
            <w:r w:rsidR="003574BD">
              <w:rPr>
                <w:rFonts w:hint="eastAsia"/>
              </w:rPr>
              <w:t>日</w:t>
            </w:r>
          </w:p>
        </w:tc>
      </w:tr>
      <w:tr w:rsidR="0045328A" w:rsidRPr="0045328A" w:rsidTr="00E7089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A4316B" w:rsidRDefault="0045328A" w:rsidP="003914CA">
            <w:pPr>
              <w:ind w:firstLineChars="50" w:firstLine="105"/>
              <w:rPr>
                <w:b/>
                <w:color w:val="FF0000"/>
              </w:rPr>
            </w:pPr>
            <w:r w:rsidRPr="00A4316B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1F2706" w:rsidRDefault="0045328A" w:rsidP="003914CA">
            <w:pPr>
              <w:ind w:firstLineChars="50" w:firstLine="105"/>
              <w:rPr>
                <w:b/>
                <w:color w:val="FF0000"/>
              </w:rPr>
            </w:pPr>
            <w:r w:rsidRPr="001F270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5328A" w:rsidRPr="001F2706" w:rsidRDefault="0045328A" w:rsidP="003914CA">
            <w:pPr>
              <w:ind w:firstLineChars="50" w:firstLine="105"/>
              <w:rPr>
                <w:b/>
                <w:color w:val="FF0000"/>
              </w:rPr>
            </w:pPr>
            <w:r w:rsidRPr="001F270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5328A" w:rsidRPr="0045328A" w:rsidRDefault="0045328A" w:rsidP="003914C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土</w:t>
            </w:r>
          </w:p>
        </w:tc>
      </w:tr>
      <w:tr w:rsidR="0045328A" w:rsidRPr="0045328A" w:rsidTr="00E7089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45328A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 w:rsidP="00A272B3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 w:rsidP="00A272B3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C20AC1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 w:rsidP="00A272B3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954816" w:rsidRDefault="0045328A" w:rsidP="00A272B3">
            <w:pPr>
              <w:ind w:firstLineChars="50" w:firstLine="110"/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FF6217" w:rsidRDefault="0045328A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2577BA" w:rsidRDefault="00C20AC1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2577BA">
              <w:rPr>
                <w:rFonts w:asciiTheme="majorEastAsia" w:eastAsiaTheme="majorEastAsia" w:hAnsiTheme="majorEastAsia" w:hint="eastAsia"/>
                <w:b/>
                <w:sz w:val="22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2577BA" w:rsidRDefault="00C20AC1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2577BA">
              <w:rPr>
                <w:rFonts w:asciiTheme="majorEastAsia" w:eastAsiaTheme="majorEastAsia" w:hAnsiTheme="majorEastAsia" w:hint="eastAsia"/>
                <w:b/>
                <w:sz w:val="22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45328A" w:rsidRPr="00A272B3" w:rsidRDefault="007145F8" w:rsidP="00341001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vAlign w:val="center"/>
          </w:tcPr>
          <w:p w:rsidR="0045328A" w:rsidRPr="00A272B3" w:rsidRDefault="007145F8" w:rsidP="00341001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45328A" w:rsidRPr="00A272B3" w:rsidRDefault="007145F8" w:rsidP="00341001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45328A" w:rsidRPr="00A272B3" w:rsidRDefault="007145F8" w:rsidP="00341001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45328A" w:rsidRPr="00A272B3" w:rsidRDefault="007145F8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5328A" w:rsidRPr="00FF6217" w:rsidRDefault="007145F8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325A1B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6</w:t>
            </w:r>
          </w:p>
        </w:tc>
      </w:tr>
      <w:tr w:rsidR="0045328A" w:rsidRPr="0045328A" w:rsidTr="00E7089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C20AC1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 w:rsidP="00362F56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 w:rsidP="00341001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 w:rsidP="00341001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3562FB" w:rsidRDefault="00C20AC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C20AC1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C20AC1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954816" w:rsidRDefault="00C20AC1" w:rsidP="00A272B3">
            <w:pPr>
              <w:ind w:firstLineChars="50" w:firstLine="110"/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2577BA" w:rsidRDefault="00C20AC1" w:rsidP="00A272B3">
            <w:pPr>
              <w:ind w:firstLineChars="50" w:firstLine="110"/>
              <w:rPr>
                <w:b/>
                <w:color w:val="FF0000"/>
                <w:sz w:val="22"/>
              </w:rPr>
            </w:pPr>
            <w:r w:rsidRPr="002577BA">
              <w:rPr>
                <w:rFonts w:hint="eastAsia"/>
                <w:b/>
                <w:color w:val="FF0000"/>
                <w:sz w:val="22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2577BA" w:rsidRDefault="00C20AC1" w:rsidP="00A272B3">
            <w:pPr>
              <w:ind w:firstLineChars="50" w:firstLine="110"/>
              <w:rPr>
                <w:b/>
                <w:color w:val="FF0000"/>
                <w:sz w:val="22"/>
              </w:rPr>
            </w:pPr>
            <w:r w:rsidRPr="002577BA">
              <w:rPr>
                <w:rFonts w:hint="eastAsia"/>
                <w:b/>
                <w:color w:val="FF0000"/>
                <w:sz w:val="22"/>
              </w:rPr>
              <w:t>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 w:rsidP="00362F56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 w:rsidP="00341001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FF6217" w:rsidRDefault="00C20AC1" w:rsidP="00341001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5328A" w:rsidRPr="00FF6217" w:rsidRDefault="007145F8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45328A" w:rsidRPr="00A272B3" w:rsidRDefault="007145F8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vAlign w:val="center"/>
          </w:tcPr>
          <w:p w:rsidR="0045328A" w:rsidRPr="00A272B3" w:rsidRDefault="007145F8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45328A" w:rsidRPr="00A272B3" w:rsidRDefault="007145F8" w:rsidP="0034100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45328A" w:rsidRPr="00A272B3" w:rsidRDefault="007145F8" w:rsidP="0034100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45328A" w:rsidRPr="00A272B3" w:rsidRDefault="007145F8" w:rsidP="0034100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5328A" w:rsidRPr="00FF6217" w:rsidRDefault="007145F8" w:rsidP="00325A1B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3</w:t>
            </w:r>
          </w:p>
        </w:tc>
      </w:tr>
      <w:tr w:rsidR="0045328A" w:rsidRPr="0045328A" w:rsidTr="009716E2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C20AC1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 w:rsidRPr="00C20AC1">
              <w:rPr>
                <w:rFonts w:hint="eastAsia"/>
                <w:b/>
                <w:color w:val="FF0000"/>
                <w:sz w:val="22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C20AC1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5328A" w:rsidRPr="00FF6217" w:rsidRDefault="007145F8" w:rsidP="00325A1B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5328A" w:rsidRPr="00FF6217" w:rsidRDefault="007145F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0</w:t>
            </w:r>
          </w:p>
        </w:tc>
      </w:tr>
      <w:tr w:rsidR="0045328A" w:rsidRPr="0045328A" w:rsidTr="003562FB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C20AC1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3562FB" w:rsidRDefault="00C20AC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C20AC1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328A" w:rsidRPr="00FF6217" w:rsidRDefault="00C20AC1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5328A" w:rsidRPr="00FF6217" w:rsidRDefault="007145F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45328A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vAlign w:val="center"/>
          </w:tcPr>
          <w:p w:rsidR="0045328A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vAlign w:val="center"/>
          </w:tcPr>
          <w:p w:rsidR="0045328A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45328A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vAlign w:val="center"/>
          </w:tcPr>
          <w:p w:rsidR="0045328A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5328A" w:rsidRPr="00FF6217" w:rsidRDefault="007145F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7</w:t>
            </w:r>
          </w:p>
        </w:tc>
      </w:tr>
      <w:tr w:rsidR="0045328A" w:rsidRPr="0045328A" w:rsidTr="003A58B5">
        <w:trPr>
          <w:trHeight w:val="567"/>
        </w:trPr>
        <w:tc>
          <w:tcPr>
            <w:tcW w:w="62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FF6217" w:rsidRDefault="00C20AC1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6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C20AC1" w:rsidRDefault="00C20AC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C20AC1">
              <w:rPr>
                <w:rFonts w:asciiTheme="majorEastAsia" w:eastAsiaTheme="majorEastAsia" w:hAnsiTheme="majorEastAsia" w:hint="eastAsia"/>
                <w:b/>
                <w:sz w:val="22"/>
              </w:rPr>
              <w:t>27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C20AC1" w:rsidRDefault="00C20AC1" w:rsidP="00C20AC1">
            <w:pPr>
              <w:rPr>
                <w:b/>
                <w:sz w:val="22"/>
              </w:rPr>
            </w:pPr>
            <w:r w:rsidRPr="00C20AC1"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 w:rsidRPr="00C20AC1">
              <w:rPr>
                <w:rFonts w:hint="eastAsia"/>
                <w:b/>
                <w:color w:val="FF0000"/>
                <w:sz w:val="22"/>
              </w:rPr>
              <w:t>29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FF6217" w:rsidRDefault="00C20AC1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4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C20A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328A" w:rsidRPr="0045328A" w:rsidRDefault="0045328A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5328A" w:rsidRPr="00FF6217" w:rsidRDefault="007145F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8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5328A" w:rsidRPr="00A272B3" w:rsidRDefault="0045328A">
            <w:pPr>
              <w:rPr>
                <w:b/>
                <w:sz w:val="22"/>
              </w:rPr>
            </w:pPr>
          </w:p>
        </w:tc>
      </w:tr>
      <w:tr w:rsidR="00BD385F" w:rsidRPr="0045328A" w:rsidTr="00714EB6">
        <w:trPr>
          <w:trHeight w:val="567"/>
        </w:trPr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85F" w:rsidRPr="0045328A" w:rsidRDefault="00BD385F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 w:rsidRPr="0045328A">
              <w:rPr>
                <w:rFonts w:hint="eastAsia"/>
                <w:b/>
              </w:rPr>
              <w:t>171</w:t>
            </w:r>
            <w:r w:rsidRPr="0045328A">
              <w:rPr>
                <w:rFonts w:hint="eastAsia"/>
                <w:b/>
              </w:rPr>
              <w:t>時間</w:t>
            </w:r>
            <w:r w:rsidRPr="0045328A">
              <w:rPr>
                <w:rFonts w:hint="eastAsia"/>
                <w:b/>
              </w:rPr>
              <w:t>25</w:t>
            </w:r>
            <w:r w:rsidRPr="0045328A">
              <w:rPr>
                <w:rFonts w:hint="eastAsia"/>
                <w:b/>
              </w:rPr>
              <w:t>分　実働</w:t>
            </w:r>
            <w:r w:rsidRPr="0045328A">
              <w:rPr>
                <w:rFonts w:hint="eastAsia"/>
                <w:b/>
              </w:rPr>
              <w:t>165</w:t>
            </w:r>
            <w:r w:rsidRPr="0045328A">
              <w:rPr>
                <w:rFonts w:hint="eastAsia"/>
                <w:b/>
              </w:rPr>
              <w:t>時間</w:t>
            </w:r>
            <w:r w:rsidRPr="0045328A">
              <w:rPr>
                <w:rFonts w:hint="eastAsia"/>
                <w:b/>
              </w:rPr>
              <w:t>0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385F" w:rsidRPr="0045328A" w:rsidRDefault="00BD385F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385F" w:rsidRPr="002577BA" w:rsidRDefault="00BD385F" w:rsidP="000B0DB3">
            <w:pPr>
              <w:jc w:val="left"/>
              <w:rPr>
                <w:b/>
                <w:color w:val="FF0000"/>
                <w:szCs w:val="21"/>
              </w:rPr>
            </w:pPr>
            <w:r w:rsidRPr="002577BA">
              <w:rPr>
                <w:rFonts w:hint="eastAsia"/>
                <w:b/>
                <w:color w:val="FF0000"/>
                <w:szCs w:val="21"/>
              </w:rPr>
              <w:t>31</w:t>
            </w:r>
          </w:p>
        </w:tc>
        <w:tc>
          <w:tcPr>
            <w:tcW w:w="3744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85F" w:rsidRPr="000B0DB3" w:rsidRDefault="00EC27A6" w:rsidP="000B0DB3">
            <w:pPr>
              <w:ind w:right="36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法定</w:t>
            </w:r>
            <w:r>
              <w:rPr>
                <w:rFonts w:hint="eastAsia"/>
                <w:b/>
                <w:sz w:val="18"/>
                <w:szCs w:val="18"/>
              </w:rPr>
              <w:t>177</w:t>
            </w:r>
            <w:r>
              <w:rPr>
                <w:rFonts w:hint="eastAsia"/>
                <w:b/>
                <w:sz w:val="18"/>
                <w:szCs w:val="18"/>
              </w:rPr>
              <w:t>時間</w:t>
            </w:r>
            <w:r>
              <w:rPr>
                <w:rFonts w:hint="eastAsia"/>
                <w:b/>
                <w:sz w:val="18"/>
                <w:szCs w:val="18"/>
              </w:rPr>
              <w:t>08</w:t>
            </w:r>
            <w:r w:rsidR="000B0DB3">
              <w:rPr>
                <w:rFonts w:hint="eastAsia"/>
                <w:b/>
                <w:sz w:val="18"/>
                <w:szCs w:val="18"/>
              </w:rPr>
              <w:t>分</w:t>
            </w:r>
            <w:r>
              <w:rPr>
                <w:rFonts w:hint="eastAsia"/>
                <w:b/>
                <w:sz w:val="18"/>
                <w:szCs w:val="18"/>
              </w:rPr>
              <w:t>実働</w:t>
            </w:r>
            <w:r w:rsidR="002577BA">
              <w:rPr>
                <w:rFonts w:hint="eastAsia"/>
                <w:b/>
                <w:sz w:val="18"/>
                <w:szCs w:val="18"/>
              </w:rPr>
              <w:t>172</w:t>
            </w:r>
            <w:r>
              <w:rPr>
                <w:rFonts w:hint="eastAsia"/>
                <w:b/>
                <w:sz w:val="18"/>
                <w:szCs w:val="18"/>
              </w:rPr>
              <w:t>時間</w:t>
            </w:r>
            <w:r w:rsidR="002577BA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 w:rsidR="000B0DB3">
              <w:rPr>
                <w:rFonts w:hint="eastAsia"/>
                <w:b/>
                <w:sz w:val="18"/>
                <w:szCs w:val="18"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385F" w:rsidRPr="000B0DB3" w:rsidRDefault="00BD385F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85F" w:rsidRPr="007145F8" w:rsidRDefault="00BD385F" w:rsidP="007145F8">
            <w:pPr>
              <w:ind w:firstLineChars="50" w:firstLine="105"/>
              <w:rPr>
                <w:b/>
                <w:szCs w:val="21"/>
              </w:rPr>
            </w:pPr>
            <w:r w:rsidRPr="007145F8">
              <w:rPr>
                <w:rFonts w:hint="eastAsia"/>
                <w:b/>
                <w:szCs w:val="21"/>
              </w:rPr>
              <w:t>法定</w:t>
            </w:r>
            <w:r w:rsidRPr="007145F8">
              <w:rPr>
                <w:rFonts w:hint="eastAsia"/>
                <w:b/>
                <w:szCs w:val="21"/>
              </w:rPr>
              <w:t>171</w:t>
            </w:r>
            <w:r w:rsidRPr="007145F8">
              <w:rPr>
                <w:rFonts w:hint="eastAsia"/>
                <w:b/>
                <w:szCs w:val="21"/>
              </w:rPr>
              <w:t>時間</w:t>
            </w:r>
            <w:r w:rsidRPr="007145F8">
              <w:rPr>
                <w:rFonts w:hint="eastAsia"/>
                <w:b/>
                <w:szCs w:val="21"/>
              </w:rPr>
              <w:t>25</w:t>
            </w:r>
            <w:r w:rsidRPr="007145F8">
              <w:rPr>
                <w:rFonts w:hint="eastAsia"/>
                <w:b/>
                <w:szCs w:val="21"/>
              </w:rPr>
              <w:t>分　実働</w:t>
            </w:r>
            <w:r w:rsidRPr="007145F8">
              <w:rPr>
                <w:rFonts w:hint="eastAsia"/>
                <w:b/>
                <w:szCs w:val="21"/>
              </w:rPr>
              <w:t>165</w:t>
            </w:r>
            <w:r w:rsidRPr="007145F8">
              <w:rPr>
                <w:rFonts w:hint="eastAsia"/>
                <w:b/>
                <w:szCs w:val="21"/>
              </w:rPr>
              <w:t>時間</w:t>
            </w:r>
            <w:r w:rsidRPr="007145F8">
              <w:rPr>
                <w:rFonts w:hint="eastAsia"/>
                <w:b/>
                <w:szCs w:val="21"/>
              </w:rPr>
              <w:t>00</w:t>
            </w:r>
            <w:r w:rsidRPr="007145F8">
              <w:rPr>
                <w:rFonts w:hint="eastAsia"/>
                <w:b/>
                <w:szCs w:val="21"/>
              </w:rPr>
              <w:t>分</w:t>
            </w:r>
          </w:p>
        </w:tc>
      </w:tr>
      <w:tr w:rsidR="00A4316B" w:rsidRPr="0045328A" w:rsidTr="00714EB6">
        <w:trPr>
          <w:trHeight w:val="567"/>
        </w:trPr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4316B" w:rsidRPr="00360E56" w:rsidRDefault="00A4316B" w:rsidP="00341001">
            <w:pPr>
              <w:ind w:firstLineChars="450" w:firstLine="813"/>
              <w:rPr>
                <w:b/>
                <w:sz w:val="18"/>
                <w:szCs w:val="18"/>
              </w:rPr>
            </w:pPr>
            <w:r w:rsidRPr="00360E56">
              <w:rPr>
                <w:rFonts w:hint="eastAsia"/>
                <w:b/>
                <w:sz w:val="18"/>
                <w:szCs w:val="18"/>
              </w:rPr>
              <w:t>29</w:t>
            </w:r>
            <w:r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60E56">
              <w:rPr>
                <w:rFonts w:hint="eastAsia"/>
                <w:b/>
                <w:sz w:val="18"/>
                <w:szCs w:val="18"/>
              </w:rPr>
              <w:t>昭和の日</w:t>
            </w:r>
            <w:r w:rsidR="004F293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954816">
              <w:rPr>
                <w:rFonts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6B" w:rsidRPr="0045328A" w:rsidRDefault="00A4316B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4316B" w:rsidRDefault="002577BA" w:rsidP="00341001">
            <w:pPr>
              <w:ind w:firstLineChars="200" w:firstLine="36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日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憲法記念日　　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日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みどりの日</w:t>
            </w:r>
          </w:p>
          <w:p w:rsidR="002577BA" w:rsidRPr="00360E56" w:rsidRDefault="002577BA" w:rsidP="00341001">
            <w:pPr>
              <w:ind w:firstLineChars="200" w:firstLine="36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  <w:r>
              <w:rPr>
                <w:rFonts w:hint="eastAsia"/>
                <w:b/>
                <w:sz w:val="18"/>
                <w:szCs w:val="18"/>
              </w:rPr>
              <w:t>日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こどもの日　　</w:t>
            </w:r>
            <w:r>
              <w:rPr>
                <w:rFonts w:hint="eastAsia"/>
                <w:b/>
                <w:sz w:val="18"/>
                <w:szCs w:val="18"/>
              </w:rPr>
              <w:t>6</w:t>
            </w:r>
            <w:r>
              <w:rPr>
                <w:rFonts w:hint="eastAsia"/>
                <w:b/>
                <w:sz w:val="18"/>
                <w:szCs w:val="18"/>
              </w:rPr>
              <w:t>日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振替休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6B" w:rsidRPr="0045328A" w:rsidRDefault="00A4316B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4316B" w:rsidRPr="0045328A" w:rsidRDefault="00A4316B">
            <w:pPr>
              <w:rPr>
                <w:b/>
              </w:rPr>
            </w:pPr>
          </w:p>
        </w:tc>
      </w:tr>
      <w:tr w:rsidR="003574BD" w:rsidRPr="0045328A" w:rsidTr="00FF6217">
        <w:trPr>
          <w:trHeight w:val="464"/>
        </w:trPr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50" w:firstLine="36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月</w:t>
            </w:r>
            <w:r w:rsidRPr="00A4316B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50" w:firstLine="36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 w:rsidR="00714EB6">
              <w:rPr>
                <w:rFonts w:hint="eastAsia"/>
              </w:rPr>
              <w:t>9</w:t>
            </w:r>
            <w:r>
              <w:rPr>
                <w:rFonts w:hint="eastAsia"/>
              </w:rPr>
              <w:t>日　労働日</w:t>
            </w:r>
            <w:r w:rsidR="00714EB6"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50" w:firstLine="36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4BD" w:rsidRPr="00325A1B" w:rsidRDefault="007145F8" w:rsidP="00A272B3">
            <w:pPr>
              <w:ind w:firstLineChars="50" w:firstLine="110"/>
              <w:rPr>
                <w:b/>
                <w:sz w:val="22"/>
              </w:rPr>
            </w:pPr>
            <w:r w:rsidRPr="00325A1B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74BD" w:rsidRPr="00A272B3" w:rsidRDefault="007145F8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 w:rsidP="00D63418">
            <w:pPr>
              <w:ind w:firstLineChars="50" w:firstLine="110"/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 w:rsidP="00D63418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CF6896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CF6896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4BD" w:rsidRPr="008F3BAB" w:rsidRDefault="007145F8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 w:rsidP="002C1C47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 w:rsidP="00341001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 w:rsidP="00341001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4BD" w:rsidRPr="00876263" w:rsidRDefault="007145F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7626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7145F8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3574BD" w:rsidRPr="00A272B3" w:rsidRDefault="007145F8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A272B3" w:rsidRDefault="007145F8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A272B3" w:rsidRDefault="007145F8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574BD" w:rsidRPr="00A272B3" w:rsidRDefault="007145F8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3574BD" w:rsidRPr="00A272B3" w:rsidRDefault="007145F8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954816" w:rsidRDefault="007145F8" w:rsidP="00876263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CF6896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341001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341001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76263" w:rsidRDefault="00CF6896" w:rsidP="00D6341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87626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2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4BD" w:rsidRPr="008F3BAB" w:rsidRDefault="007145F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954816" w:rsidRDefault="007145F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325A1B">
              <w:rPr>
                <w:rFonts w:asciiTheme="majorEastAsia" w:eastAsiaTheme="majorEastAsia" w:hAnsiTheme="majorEastAsia" w:hint="eastAsia"/>
                <w:b/>
                <w:sz w:val="22"/>
              </w:rPr>
              <w:t>1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4BD" w:rsidRPr="00325A1B" w:rsidRDefault="007145F8">
            <w:pPr>
              <w:rPr>
                <w:b/>
                <w:sz w:val="22"/>
              </w:rPr>
            </w:pPr>
            <w:r w:rsidRPr="00325A1B"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7145F8" w:rsidP="0087626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3574BD" w:rsidRPr="008F3BAB" w:rsidRDefault="007145F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876263" w:rsidRDefault="007145F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876263">
              <w:rPr>
                <w:rFonts w:asciiTheme="majorEastAsia" w:eastAsiaTheme="majorEastAsia" w:hAnsiTheme="majorEastAsia" w:hint="eastAsia"/>
                <w:b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876263" w:rsidRDefault="007145F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876263">
              <w:rPr>
                <w:rFonts w:asciiTheme="majorEastAsia" w:eastAsiaTheme="majorEastAsia" w:hAnsiTheme="majorEastAsia" w:hint="eastAsia"/>
                <w:b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3574BD" w:rsidRPr="00954816" w:rsidRDefault="007145F8">
            <w:pPr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3574BD" w:rsidRPr="00876263" w:rsidRDefault="007145F8">
            <w:pPr>
              <w:rPr>
                <w:b/>
                <w:color w:val="FF0000"/>
                <w:sz w:val="22"/>
              </w:rPr>
            </w:pPr>
            <w:r w:rsidRPr="00876263">
              <w:rPr>
                <w:rFonts w:hint="eastAsia"/>
                <w:b/>
                <w:color w:val="FF0000"/>
                <w:sz w:val="22"/>
              </w:rPr>
              <w:t>14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76263" w:rsidRDefault="007145F8">
            <w:pPr>
              <w:rPr>
                <w:b/>
                <w:color w:val="FF0000"/>
                <w:sz w:val="22"/>
              </w:rPr>
            </w:pPr>
            <w:r w:rsidRPr="00876263">
              <w:rPr>
                <w:rFonts w:hint="eastAsia"/>
                <w:b/>
                <w:color w:val="FF0000"/>
                <w:sz w:val="22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CF6896" w:rsidP="00D6341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3574BD" w:rsidRPr="00954816" w:rsidRDefault="00CF6896">
            <w:pPr>
              <w:rPr>
                <w:b/>
                <w:color w:val="FF0000"/>
                <w:sz w:val="22"/>
              </w:rPr>
            </w:pPr>
            <w:r w:rsidRPr="00876263"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4BD" w:rsidRPr="008F3BAB" w:rsidRDefault="007145F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9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325A1B" w:rsidRDefault="007145F8">
            <w:pPr>
              <w:rPr>
                <w:b/>
                <w:color w:val="FF0000"/>
                <w:sz w:val="22"/>
              </w:rPr>
            </w:pPr>
            <w:r w:rsidRPr="00325A1B">
              <w:rPr>
                <w:rFonts w:hint="eastAsia"/>
                <w:b/>
                <w:color w:val="FF0000"/>
                <w:sz w:val="22"/>
              </w:rPr>
              <w:t>2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BD" w:rsidRPr="00325A1B" w:rsidRDefault="007145F8">
            <w:pPr>
              <w:rPr>
                <w:b/>
                <w:color w:val="FF0000"/>
                <w:sz w:val="22"/>
              </w:rPr>
            </w:pPr>
            <w:r w:rsidRPr="00325A1B">
              <w:rPr>
                <w:rFonts w:hint="eastAsia"/>
                <w:b/>
                <w:color w:val="FF0000"/>
                <w:sz w:val="22"/>
              </w:rPr>
              <w:t>2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4BD" w:rsidRPr="00876263" w:rsidRDefault="007145F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876263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7145F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CF689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3574BD" w:rsidRPr="008F3BAB" w:rsidRDefault="00CF689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 w:rsidRPr="00876263">
              <w:rPr>
                <w:rFonts w:hint="eastAsia"/>
                <w:b/>
                <w:color w:val="FF0000"/>
                <w:sz w:val="22"/>
              </w:rPr>
              <w:t>22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 w:rsidRPr="00EB1B66">
              <w:rPr>
                <w:rFonts w:hint="eastAsia"/>
                <w:b/>
                <w:color w:val="FF0000"/>
                <w:sz w:val="22"/>
              </w:rPr>
              <w:t>26</w:t>
            </w:r>
          </w:p>
        </w:tc>
      </w:tr>
      <w:tr w:rsidR="003574BD" w:rsidRPr="0045328A" w:rsidTr="003A58B5">
        <w:trPr>
          <w:trHeight w:val="567"/>
        </w:trPr>
        <w:tc>
          <w:tcPr>
            <w:tcW w:w="62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8F3BAB" w:rsidRDefault="007145F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6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74BD" w:rsidRPr="008F3BAB" w:rsidRDefault="007145F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74BD" w:rsidRPr="00A272B3" w:rsidRDefault="007145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CF689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7</w:t>
            </w:r>
          </w:p>
        </w:tc>
        <w:tc>
          <w:tcPr>
            <w:tcW w:w="624" w:type="dxa"/>
            <w:vAlign w:val="center"/>
          </w:tcPr>
          <w:p w:rsidR="003574BD" w:rsidRPr="00954816" w:rsidRDefault="00CF689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28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</w:tr>
      <w:tr w:rsidR="00FC630D" w:rsidRPr="0045328A" w:rsidTr="00714EB6">
        <w:trPr>
          <w:trHeight w:val="567"/>
        </w:trPr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30D" w:rsidRPr="0045328A" w:rsidRDefault="00FC630D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8</w:t>
            </w:r>
            <w:r w:rsidRPr="0045328A">
              <w:rPr>
                <w:rFonts w:hint="eastAsia"/>
                <w:b/>
              </w:rPr>
              <w:t>分　実働</w:t>
            </w:r>
            <w:r>
              <w:rPr>
                <w:rFonts w:hint="eastAsia"/>
                <w:b/>
              </w:rPr>
              <w:t>172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3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630D" w:rsidRPr="0045328A" w:rsidRDefault="00FC630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630D" w:rsidRPr="00714EB6" w:rsidRDefault="00FC630D" w:rsidP="00FC630D">
            <w:pPr>
              <w:rPr>
                <w:b/>
                <w:color w:val="FF0000"/>
                <w:szCs w:val="21"/>
              </w:rPr>
            </w:pPr>
            <w:r w:rsidRPr="00714EB6">
              <w:rPr>
                <w:rFonts w:hint="eastAsia"/>
                <w:b/>
                <w:color w:val="FF0000"/>
                <w:szCs w:val="21"/>
              </w:rPr>
              <w:t>3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630D" w:rsidRPr="00FC630D" w:rsidRDefault="00FC630D" w:rsidP="00FC630D">
            <w:pPr>
              <w:rPr>
                <w:b/>
                <w:szCs w:val="21"/>
              </w:rPr>
            </w:pPr>
            <w:r w:rsidRPr="00FC630D">
              <w:rPr>
                <w:rFonts w:hint="eastAsia"/>
                <w:b/>
                <w:szCs w:val="21"/>
              </w:rPr>
              <w:t>31</w:t>
            </w:r>
          </w:p>
        </w:tc>
        <w:tc>
          <w:tcPr>
            <w:tcW w:w="312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30D" w:rsidRPr="00BD385F" w:rsidRDefault="000B0DB3" w:rsidP="00FC630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法定</w:t>
            </w:r>
            <w:r>
              <w:rPr>
                <w:rFonts w:hint="eastAsia"/>
                <w:b/>
                <w:sz w:val="18"/>
                <w:szCs w:val="18"/>
              </w:rPr>
              <w:t>177</w:t>
            </w:r>
            <w:r>
              <w:rPr>
                <w:rFonts w:hint="eastAsia"/>
                <w:b/>
                <w:sz w:val="18"/>
                <w:szCs w:val="18"/>
              </w:rPr>
              <w:t>時間</w:t>
            </w:r>
            <w:r>
              <w:rPr>
                <w:rFonts w:hint="eastAsia"/>
                <w:b/>
                <w:sz w:val="18"/>
                <w:szCs w:val="18"/>
              </w:rPr>
              <w:t>08</w:t>
            </w:r>
            <w:r>
              <w:rPr>
                <w:rFonts w:hint="eastAsia"/>
                <w:b/>
                <w:sz w:val="18"/>
                <w:szCs w:val="18"/>
              </w:rPr>
              <w:t>分実働</w:t>
            </w:r>
            <w:r w:rsidR="00714EB6">
              <w:rPr>
                <w:rFonts w:hint="eastAsia"/>
                <w:b/>
                <w:sz w:val="18"/>
                <w:szCs w:val="18"/>
              </w:rPr>
              <w:t>165</w:t>
            </w:r>
            <w:r>
              <w:rPr>
                <w:rFonts w:hint="eastAsia"/>
                <w:b/>
                <w:sz w:val="18"/>
                <w:szCs w:val="18"/>
              </w:rPr>
              <w:t>時間</w:t>
            </w:r>
            <w:r w:rsidR="00714EB6"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rFonts w:hint="eastAsia"/>
                <w:b/>
                <w:sz w:val="18"/>
                <w:szCs w:val="18"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630D" w:rsidRPr="0045328A" w:rsidRDefault="00FC630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30D" w:rsidRPr="0045328A" w:rsidRDefault="00FC630D" w:rsidP="00954816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 w:rsidRPr="0045328A">
              <w:rPr>
                <w:rFonts w:hint="eastAsia"/>
                <w:b/>
              </w:rPr>
              <w:t>171</w:t>
            </w:r>
            <w:r w:rsidRPr="0045328A">
              <w:rPr>
                <w:rFonts w:hint="eastAsia"/>
                <w:b/>
              </w:rPr>
              <w:t>時間</w:t>
            </w:r>
            <w:r w:rsidRPr="0045328A">
              <w:rPr>
                <w:rFonts w:hint="eastAsia"/>
                <w:b/>
              </w:rPr>
              <w:t>25</w:t>
            </w:r>
            <w:r>
              <w:rPr>
                <w:rFonts w:hint="eastAsia"/>
                <w:b/>
              </w:rPr>
              <w:t>分　実働</w:t>
            </w:r>
            <w:r>
              <w:rPr>
                <w:rFonts w:hint="eastAsia"/>
                <w:b/>
              </w:rPr>
              <w:t>165</w:t>
            </w:r>
            <w:r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分</w:t>
            </w:r>
          </w:p>
        </w:tc>
      </w:tr>
      <w:tr w:rsidR="00360E56" w:rsidRPr="0045328A" w:rsidTr="00714EB6">
        <w:trPr>
          <w:trHeight w:val="567"/>
        </w:trPr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60E56" w:rsidRPr="001F2706" w:rsidRDefault="00325A1B" w:rsidP="00325A1B">
            <w:pPr>
              <w:ind w:firstLineChars="200" w:firstLine="36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>
              <w:rPr>
                <w:rFonts w:hint="eastAsia"/>
                <w:b/>
                <w:sz w:val="18"/>
                <w:szCs w:val="18"/>
              </w:rPr>
              <w:t>23</w:t>
            </w:r>
            <w:r>
              <w:rPr>
                <w:rFonts w:hint="eastAsia"/>
                <w:b/>
                <w:sz w:val="18"/>
                <w:szCs w:val="18"/>
              </w:rPr>
              <w:t>日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海の日</w:t>
            </w:r>
            <w:r>
              <w:rPr>
                <w:rFonts w:hint="eastAsia"/>
                <w:b/>
                <w:sz w:val="18"/>
                <w:szCs w:val="18"/>
              </w:rPr>
              <w:t xml:space="preserve">  24</w:t>
            </w:r>
            <w:r>
              <w:rPr>
                <w:rFonts w:hint="eastAsia"/>
                <w:b/>
                <w:sz w:val="18"/>
                <w:szCs w:val="18"/>
              </w:rPr>
              <w:t>日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スポーツの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E56" w:rsidRPr="0045328A" w:rsidRDefault="00360E56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60E56" w:rsidRPr="001F2706" w:rsidRDefault="00876263" w:rsidP="004F2937">
            <w:pPr>
              <w:ind w:firstLineChars="400" w:firstLine="72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>日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>山の日</w:t>
            </w:r>
            <w:r w:rsidR="00485BFE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4F2937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E56" w:rsidRPr="0045328A" w:rsidRDefault="00360E56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60E56" w:rsidRPr="001F2706" w:rsidRDefault="00876263" w:rsidP="004F2937">
            <w:pPr>
              <w:ind w:firstLineChars="400" w:firstLine="72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1</w:t>
            </w:r>
            <w:r w:rsidR="00A641A5">
              <w:rPr>
                <w:rFonts w:hint="eastAsia"/>
                <w:b/>
                <w:sz w:val="18"/>
                <w:szCs w:val="18"/>
              </w:rPr>
              <w:t>日</w:t>
            </w:r>
            <w:r w:rsidR="00A641A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641A5">
              <w:rPr>
                <w:rFonts w:hint="eastAsia"/>
                <w:b/>
                <w:sz w:val="18"/>
                <w:szCs w:val="18"/>
              </w:rPr>
              <w:t>敬老の日</w:t>
            </w:r>
            <w:r w:rsidR="00A641A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F293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641A5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22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>日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360E56" w:rsidRPr="001F2706">
              <w:rPr>
                <w:rFonts w:hint="eastAsia"/>
                <w:b/>
                <w:sz w:val="18"/>
                <w:szCs w:val="18"/>
              </w:rPr>
              <w:t>秋分の日</w:t>
            </w:r>
          </w:p>
        </w:tc>
      </w:tr>
      <w:tr w:rsidR="003574BD" w:rsidRPr="0045328A" w:rsidTr="00FF6217">
        <w:trPr>
          <w:trHeight w:val="468"/>
        </w:trPr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00" w:firstLine="24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00" w:firstLine="24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00" w:firstLine="24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 w:rsidP="00A272B3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CF6896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954816" w:rsidRDefault="00CF6896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714EB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CF6896" w:rsidP="00EB1B66">
            <w:pPr>
              <w:ind w:firstLineChars="50" w:firstLine="110"/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1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EB1B66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EB1B66">
            <w:pPr>
              <w:ind w:firstLineChars="50" w:firstLine="110"/>
              <w:rPr>
                <w:b/>
                <w:sz w:val="22"/>
              </w:rPr>
            </w:pPr>
            <w:r w:rsidRPr="00EB1B66">
              <w:rPr>
                <w:rFonts w:hint="eastAsia"/>
                <w:b/>
                <w:color w:val="FF0000"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EB1B66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C1D1E" w:rsidRDefault="00CF6896" w:rsidP="00EB1B66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 w:rsidP="00D63418">
            <w:pPr>
              <w:ind w:firstLineChars="50" w:firstLine="110"/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 w:rsidP="00D63418">
            <w:pPr>
              <w:ind w:firstLineChars="50" w:firstLine="110"/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EC27A6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EC27A6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CF6896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954816" w:rsidRDefault="00CF6896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2C1C47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341001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341001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EB1B66" w:rsidRDefault="00CF689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EB1B6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CF6896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8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EB1B6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EB1B6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EB1B6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EB1B6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C1D1E" w:rsidRDefault="00CF6896" w:rsidP="00EB1B6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B1B6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EC27A6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EB1B66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EB1B66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EC27A6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CF689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714EB6" w:rsidRDefault="00CF6896">
            <w:pPr>
              <w:rPr>
                <w:b/>
                <w:sz w:val="22"/>
              </w:rPr>
            </w:pPr>
            <w:r w:rsidRPr="00714EB6"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EB1B66" w:rsidRDefault="00CF6896">
            <w:pPr>
              <w:rPr>
                <w:b/>
                <w:color w:val="FF0000"/>
                <w:sz w:val="22"/>
              </w:rPr>
            </w:pPr>
            <w:r w:rsidRPr="00EB1B66">
              <w:rPr>
                <w:rFonts w:hint="eastAsia"/>
                <w:b/>
                <w:color w:val="FF0000"/>
                <w:sz w:val="22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CF689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5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3574BD" w:rsidRPr="00A272B3" w:rsidRDefault="00CF6896" w:rsidP="00EB1B6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CF6896" w:rsidP="00EB1B6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EC27A6" w:rsidP="00D6341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CF689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EB1B66" w:rsidRDefault="00CF689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EB1B6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CF689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2</w:t>
            </w:r>
          </w:p>
        </w:tc>
        <w:tc>
          <w:tcPr>
            <w:tcW w:w="624" w:type="dxa"/>
            <w:vAlign w:val="center"/>
          </w:tcPr>
          <w:p w:rsidR="003574BD" w:rsidRPr="00EB1B66" w:rsidRDefault="00CF6896">
            <w:pPr>
              <w:rPr>
                <w:b/>
                <w:color w:val="FF0000"/>
                <w:sz w:val="22"/>
              </w:rPr>
            </w:pPr>
            <w:r w:rsidRPr="00EB1B66">
              <w:rPr>
                <w:rFonts w:hint="eastAsia"/>
                <w:b/>
                <w:color w:val="FF0000"/>
                <w:sz w:val="22"/>
              </w:rPr>
              <w:t>23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vAlign w:val="center"/>
          </w:tcPr>
          <w:p w:rsidR="003574BD" w:rsidRPr="00AC1D1E" w:rsidRDefault="00CF689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27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CF689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EB1B66">
              <w:rPr>
                <w:rFonts w:asciiTheme="majorEastAsia" w:eastAsiaTheme="majorEastAsia" w:hAnsiTheme="majorEastAsia" w:hint="eastAsia"/>
                <w:b/>
                <w:sz w:val="22"/>
              </w:rPr>
              <w:t>28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EC27A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3574BD" w:rsidRPr="00362F56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362F56" w:rsidRDefault="00EC27A6">
            <w:pPr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26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74BD" w:rsidRPr="008F3BAB" w:rsidRDefault="00CF689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CF689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9</w:t>
            </w:r>
          </w:p>
        </w:tc>
        <w:tc>
          <w:tcPr>
            <w:tcW w:w="624" w:type="dxa"/>
            <w:vAlign w:val="center"/>
          </w:tcPr>
          <w:p w:rsidR="003574BD" w:rsidRPr="00A272B3" w:rsidRDefault="00CF689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EC27A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7</w:t>
            </w:r>
          </w:p>
        </w:tc>
        <w:tc>
          <w:tcPr>
            <w:tcW w:w="624" w:type="dxa"/>
            <w:vAlign w:val="center"/>
          </w:tcPr>
          <w:p w:rsidR="003574BD" w:rsidRPr="008F3BAB" w:rsidRDefault="00EC27A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EB1B66">
              <w:rPr>
                <w:rFonts w:asciiTheme="majorEastAsia" w:eastAsiaTheme="majorEastAsia" w:hAnsiTheme="majorEastAsia" w:hint="eastAsia"/>
                <w:b/>
                <w:sz w:val="22"/>
              </w:rPr>
              <w:t>28</w:t>
            </w:r>
          </w:p>
        </w:tc>
        <w:tc>
          <w:tcPr>
            <w:tcW w:w="624" w:type="dxa"/>
            <w:vAlign w:val="center"/>
          </w:tcPr>
          <w:p w:rsidR="003574BD" w:rsidRPr="00EB1B66" w:rsidRDefault="00EC27A6">
            <w:pPr>
              <w:rPr>
                <w:b/>
                <w:color w:val="FF0000"/>
                <w:sz w:val="22"/>
              </w:rPr>
            </w:pPr>
            <w:r w:rsidRPr="00EB1B66">
              <w:rPr>
                <w:rFonts w:hint="eastAsia"/>
                <w:b/>
                <w:color w:val="FF0000"/>
                <w:sz w:val="22"/>
              </w:rPr>
              <w:t>29</w:t>
            </w:r>
          </w:p>
        </w:tc>
        <w:tc>
          <w:tcPr>
            <w:tcW w:w="624" w:type="dxa"/>
            <w:vAlign w:val="center"/>
          </w:tcPr>
          <w:p w:rsidR="003574BD" w:rsidRPr="00EB1B66" w:rsidRDefault="00EC27A6">
            <w:pPr>
              <w:rPr>
                <w:b/>
                <w:color w:val="FF0000"/>
                <w:sz w:val="22"/>
              </w:rPr>
            </w:pPr>
            <w:r w:rsidRPr="00EB1B66">
              <w:rPr>
                <w:rFonts w:hint="eastAsia"/>
                <w:b/>
                <w:color w:val="FF0000"/>
                <w:sz w:val="22"/>
              </w:rPr>
              <w:t>30</w:t>
            </w:r>
          </w:p>
        </w:tc>
        <w:tc>
          <w:tcPr>
            <w:tcW w:w="624" w:type="dxa"/>
            <w:vAlign w:val="center"/>
          </w:tcPr>
          <w:p w:rsidR="003574BD" w:rsidRPr="00EB1B66" w:rsidRDefault="00EC27A6">
            <w:pPr>
              <w:rPr>
                <w:b/>
                <w:color w:val="FF0000"/>
                <w:sz w:val="22"/>
              </w:rPr>
            </w:pPr>
            <w:r w:rsidRPr="00EB1B66">
              <w:rPr>
                <w:rFonts w:hint="eastAsia"/>
                <w:b/>
                <w:color w:val="FF0000"/>
                <w:sz w:val="22"/>
              </w:rPr>
              <w:t>31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3574BD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</w:tr>
      <w:tr w:rsidR="000D0C97" w:rsidRPr="0045328A" w:rsidTr="00954816">
        <w:trPr>
          <w:trHeight w:val="567"/>
        </w:trPr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97" w:rsidRPr="0045328A" w:rsidRDefault="000D0C97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8</w:t>
            </w:r>
            <w:r w:rsidRPr="0045328A">
              <w:rPr>
                <w:rFonts w:hint="eastAsia"/>
                <w:b/>
              </w:rPr>
              <w:t>分　実働</w:t>
            </w:r>
            <w:r>
              <w:rPr>
                <w:rFonts w:hint="eastAsia"/>
                <w:b/>
              </w:rPr>
              <w:t>172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3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0C97" w:rsidRPr="0045328A" w:rsidRDefault="000D0C97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97" w:rsidRPr="0045328A" w:rsidRDefault="000D0C97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1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25</w:t>
            </w:r>
            <w:r w:rsidRPr="0045328A">
              <w:rPr>
                <w:rFonts w:hint="eastAsia"/>
                <w:b/>
              </w:rPr>
              <w:t>分　実働</w:t>
            </w:r>
            <w:r>
              <w:rPr>
                <w:rFonts w:hint="eastAsia"/>
                <w:b/>
              </w:rPr>
              <w:t>165</w:t>
            </w:r>
            <w:r w:rsidRPr="0045328A"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0C97" w:rsidRPr="0045328A" w:rsidRDefault="000D0C97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97" w:rsidRPr="0045328A" w:rsidRDefault="000D0C97" w:rsidP="00954816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8</w:t>
            </w:r>
            <w:r>
              <w:rPr>
                <w:rFonts w:hint="eastAsia"/>
                <w:b/>
              </w:rPr>
              <w:t>分</w:t>
            </w:r>
            <w:r w:rsidR="0095481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実働</w:t>
            </w:r>
            <w:r>
              <w:rPr>
                <w:rFonts w:hint="eastAsia"/>
                <w:b/>
              </w:rPr>
              <w:t>172</w:t>
            </w:r>
            <w:r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分</w:t>
            </w:r>
          </w:p>
        </w:tc>
      </w:tr>
      <w:tr w:rsidR="001F2706" w:rsidRPr="0045328A" w:rsidTr="00FF6217">
        <w:trPr>
          <w:trHeight w:val="567"/>
        </w:trPr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F2706" w:rsidRPr="00360E56" w:rsidRDefault="001F2706" w:rsidP="004F2937">
            <w:pPr>
              <w:ind w:firstLineChars="200" w:firstLine="361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706" w:rsidRPr="0045328A" w:rsidRDefault="001F2706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0874" w:rsidRPr="00360E56" w:rsidRDefault="001F2706" w:rsidP="00EB1B66">
            <w:pPr>
              <w:ind w:firstLineChars="400" w:firstLine="723"/>
              <w:rPr>
                <w:b/>
                <w:sz w:val="18"/>
                <w:szCs w:val="18"/>
              </w:rPr>
            </w:pPr>
            <w:r w:rsidRPr="00360E56">
              <w:rPr>
                <w:rFonts w:hint="eastAsia"/>
                <w:b/>
                <w:sz w:val="18"/>
                <w:szCs w:val="18"/>
              </w:rPr>
              <w:t>3</w:t>
            </w:r>
            <w:r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60E56">
              <w:rPr>
                <w:rFonts w:hint="eastAsia"/>
                <w:b/>
                <w:sz w:val="18"/>
                <w:szCs w:val="18"/>
              </w:rPr>
              <w:t>文化の日</w:t>
            </w:r>
            <w:r w:rsidR="004F293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60E56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8F0874">
              <w:rPr>
                <w:rFonts w:hint="eastAsia"/>
                <w:b/>
                <w:sz w:val="18"/>
                <w:szCs w:val="18"/>
              </w:rPr>
              <w:t>2</w:t>
            </w:r>
            <w:r w:rsidR="008F0874" w:rsidRPr="00360E56">
              <w:rPr>
                <w:rFonts w:hint="eastAsia"/>
                <w:b/>
                <w:sz w:val="18"/>
                <w:szCs w:val="18"/>
              </w:rPr>
              <w:t>3</w:t>
            </w:r>
            <w:r w:rsidR="008F0874" w:rsidRPr="00360E56">
              <w:rPr>
                <w:rFonts w:hint="eastAsia"/>
                <w:b/>
                <w:sz w:val="18"/>
                <w:szCs w:val="18"/>
              </w:rPr>
              <w:t>日</w:t>
            </w:r>
            <w:r w:rsidR="008F0874" w:rsidRPr="00360E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8F0874">
              <w:rPr>
                <w:rFonts w:hint="eastAsia"/>
                <w:b/>
                <w:sz w:val="18"/>
                <w:szCs w:val="18"/>
              </w:rPr>
              <w:t>勤労感謝の日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706" w:rsidRPr="0045328A" w:rsidRDefault="001F2706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F2706" w:rsidRPr="001F2706" w:rsidRDefault="001F2706" w:rsidP="00A641A5">
            <w:pPr>
              <w:ind w:firstLineChars="150" w:firstLine="271"/>
              <w:rPr>
                <w:b/>
                <w:sz w:val="18"/>
                <w:szCs w:val="18"/>
              </w:rPr>
            </w:pPr>
          </w:p>
        </w:tc>
      </w:tr>
      <w:tr w:rsidR="003574BD" w:rsidRPr="0045328A" w:rsidTr="00FF6217">
        <w:trPr>
          <w:trHeight w:val="458"/>
        </w:trPr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714EB6">
            <w:pPr>
              <w:ind w:firstLineChars="150" w:firstLine="36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 w:rsidR="00714EB6">
              <w:rPr>
                <w:rFonts w:hint="eastAsia"/>
              </w:rPr>
              <w:t>10</w:t>
            </w:r>
            <w:r>
              <w:rPr>
                <w:rFonts w:hint="eastAsia"/>
              </w:rPr>
              <w:t>日　労働日</w:t>
            </w:r>
            <w:r w:rsidR="00714EB6"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50" w:firstLine="36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 w:rsidR="00E14707">
              <w:rPr>
                <w:rFonts w:hint="eastAsia"/>
              </w:rPr>
              <w:t>7</w:t>
            </w:r>
            <w:r>
              <w:rPr>
                <w:rFonts w:hint="eastAsia"/>
              </w:rPr>
              <w:t>日　労働日</w:t>
            </w:r>
            <w:r w:rsidR="00E14707"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4BD" w:rsidRPr="0045328A" w:rsidRDefault="003574BD" w:rsidP="008F3BAB">
            <w:pPr>
              <w:ind w:firstLineChars="150" w:firstLine="361"/>
              <w:rPr>
                <w:b/>
              </w:rPr>
            </w:pPr>
            <w:r w:rsidRPr="00FF621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月</w:t>
            </w: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</w:rPr>
              <w:t>休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　労働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832E6" w:rsidRDefault="003574BD" w:rsidP="003914CA">
            <w:pPr>
              <w:ind w:firstLineChars="50" w:firstLine="105"/>
              <w:rPr>
                <w:b/>
                <w:color w:val="FF0000"/>
              </w:rPr>
            </w:pPr>
            <w:r w:rsidRPr="00A832E6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火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水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木</w:t>
            </w:r>
          </w:p>
        </w:tc>
        <w:tc>
          <w:tcPr>
            <w:tcW w:w="624" w:type="dxa"/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金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45328A" w:rsidRDefault="003574BD" w:rsidP="003914CA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土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8F3BAB" w:rsidRDefault="003574BD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8F3BAB" w:rsidRDefault="00EC27A6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8F3BAB" w:rsidRDefault="00EC27A6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EC27A6" w:rsidP="00F6593D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F6593D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F6593D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F6593D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EC27A6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A272B3" w:rsidRDefault="003574BD" w:rsidP="00D63418">
            <w:pPr>
              <w:ind w:firstLineChars="50" w:firstLine="110"/>
              <w:rPr>
                <w:b/>
                <w:color w:val="FF0000"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EC27A6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D63418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341001" w:rsidRDefault="00EC27A6" w:rsidP="00A272B3">
            <w:pPr>
              <w:ind w:firstLineChars="50" w:firstLine="110"/>
              <w:rPr>
                <w:b/>
                <w:color w:val="FF0000"/>
                <w:sz w:val="22"/>
              </w:rPr>
            </w:pPr>
            <w:r w:rsidRPr="00341001">
              <w:rPr>
                <w:rFonts w:hint="eastAsia"/>
                <w:b/>
                <w:color w:val="FF0000"/>
                <w:sz w:val="22"/>
              </w:rPr>
              <w:t>6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EC27A6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:rsidR="003574BD" w:rsidRPr="00F6593D" w:rsidRDefault="00EC27A6" w:rsidP="00A272B3">
            <w:pPr>
              <w:ind w:firstLineChars="50" w:firstLine="110"/>
              <w:rPr>
                <w:b/>
                <w:color w:val="FF0000"/>
                <w:sz w:val="22"/>
              </w:rPr>
            </w:pPr>
            <w:r w:rsidRPr="00F6593D">
              <w:rPr>
                <w:rFonts w:hint="eastAsia"/>
                <w:b/>
                <w:color w:val="FF0000"/>
                <w:sz w:val="22"/>
              </w:rPr>
              <w:t>4</w:t>
            </w:r>
          </w:p>
        </w:tc>
        <w:tc>
          <w:tcPr>
            <w:tcW w:w="624" w:type="dxa"/>
            <w:vAlign w:val="center"/>
          </w:tcPr>
          <w:p w:rsidR="003574BD" w:rsidRPr="00F6593D" w:rsidRDefault="00EC27A6" w:rsidP="00A272B3">
            <w:pPr>
              <w:ind w:firstLineChars="50" w:firstLine="110"/>
              <w:rPr>
                <w:b/>
                <w:color w:val="FF0000"/>
                <w:sz w:val="22"/>
              </w:rPr>
            </w:pPr>
            <w:r w:rsidRPr="00F6593D">
              <w:rPr>
                <w:rFonts w:hint="eastAsia"/>
                <w:b/>
                <w:color w:val="FF0000"/>
                <w:sz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F6593D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F6593D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EC27A6" w:rsidP="00F6593D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EC27A6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F6593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F6593D" w:rsidRDefault="00EC27A6" w:rsidP="00F6593D">
            <w:pPr>
              <w:rPr>
                <w:b/>
                <w:color w:val="FF0000"/>
                <w:sz w:val="22"/>
              </w:rPr>
            </w:pPr>
            <w:r w:rsidRPr="00F6593D">
              <w:rPr>
                <w:rFonts w:hint="eastAsia"/>
                <w:b/>
                <w:color w:val="FF0000"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F6593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C1D1E" w:rsidRDefault="00EC27A6" w:rsidP="00F6593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14707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EC27A6" w:rsidP="00A272B3">
            <w:pPr>
              <w:ind w:firstLineChars="50" w:firstLine="110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7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A272B3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E14707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24" w:type="dxa"/>
            <w:vAlign w:val="center"/>
          </w:tcPr>
          <w:p w:rsidR="003574BD" w:rsidRPr="00A272B3" w:rsidRDefault="00EC27A6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AC1D1E" w:rsidRDefault="00EC27A6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AC1D1E" w:rsidRDefault="00EC27A6" w:rsidP="00D634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341001" w:rsidRDefault="00EC27A6" w:rsidP="00D63418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341001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3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EC27A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:rsidR="003574BD" w:rsidRPr="008F3BAB" w:rsidRDefault="00EC27A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1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EC27A6" w:rsidP="00E14707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3574BD" w:rsidRPr="008F3BAB" w:rsidRDefault="00EC27A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E14707">
              <w:rPr>
                <w:rFonts w:asciiTheme="majorEastAsia" w:eastAsiaTheme="majorEastAsia" w:hAnsiTheme="majorEastAsia" w:hint="eastAsia"/>
                <w:b/>
                <w:sz w:val="22"/>
              </w:rPr>
              <w:t>15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C1D1E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EC27A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C1D1E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C1D1E" w:rsidRDefault="00EC27A6">
            <w:pPr>
              <w:rPr>
                <w:b/>
                <w:color w:val="FF0000"/>
                <w:sz w:val="22"/>
              </w:rPr>
            </w:pPr>
            <w:r w:rsidRPr="00341001"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341001" w:rsidRDefault="00EC27A6">
            <w:pPr>
              <w:rPr>
                <w:b/>
                <w:color w:val="FF0000"/>
                <w:sz w:val="22"/>
              </w:rPr>
            </w:pPr>
            <w:r w:rsidRPr="00341001">
              <w:rPr>
                <w:rFonts w:hint="eastAsia"/>
                <w:b/>
                <w:color w:val="FF0000"/>
                <w:sz w:val="22"/>
              </w:rPr>
              <w:t>20</w:t>
            </w:r>
          </w:p>
        </w:tc>
      </w:tr>
      <w:tr w:rsidR="003574BD" w:rsidRPr="0045328A" w:rsidTr="00FF6217">
        <w:trPr>
          <w:trHeight w:val="567"/>
        </w:trPr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EC27A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17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EC27A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vAlign w:val="center"/>
          </w:tcPr>
          <w:p w:rsidR="003574BD" w:rsidRPr="00F6593D" w:rsidRDefault="00EC27A6">
            <w:pPr>
              <w:rPr>
                <w:b/>
                <w:color w:val="FF0000"/>
                <w:sz w:val="22"/>
              </w:rPr>
            </w:pPr>
            <w:r w:rsidRPr="00F6593D">
              <w:rPr>
                <w:rFonts w:hint="eastAsia"/>
                <w:b/>
                <w:color w:val="FF0000"/>
                <w:sz w:val="22"/>
              </w:rPr>
              <w:t>23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C1D1E" w:rsidRDefault="00EC27A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27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EC27A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1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C1D1E" w:rsidRDefault="00EC27A6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25</w:t>
            </w:r>
          </w:p>
        </w:tc>
        <w:tc>
          <w:tcPr>
            <w:tcW w:w="624" w:type="dxa"/>
            <w:vAlign w:val="center"/>
          </w:tcPr>
          <w:p w:rsidR="003574BD" w:rsidRPr="00AC1D1E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341001" w:rsidRDefault="00EC27A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341001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7</w:t>
            </w:r>
          </w:p>
        </w:tc>
      </w:tr>
      <w:tr w:rsidR="003574BD" w:rsidRPr="0045328A" w:rsidTr="003A58B5">
        <w:trPr>
          <w:trHeight w:val="567"/>
        </w:trPr>
        <w:tc>
          <w:tcPr>
            <w:tcW w:w="62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74BD" w:rsidRPr="008F3BAB" w:rsidRDefault="00EC27A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4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8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EC27A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8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74BD" w:rsidRPr="0045328A" w:rsidRDefault="003574BD">
            <w:pPr>
              <w:rPr>
                <w:b/>
              </w:rPr>
            </w:pP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3574BD" w:rsidRPr="008F3BAB" w:rsidRDefault="00EC27A6">
            <w:pPr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28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24" w:type="dxa"/>
            <w:vAlign w:val="center"/>
          </w:tcPr>
          <w:p w:rsidR="003574BD" w:rsidRPr="00A272B3" w:rsidRDefault="00EC27A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3574BD" w:rsidRPr="00A272B3" w:rsidRDefault="003574BD">
            <w:pPr>
              <w:rPr>
                <w:b/>
                <w:sz w:val="22"/>
              </w:rPr>
            </w:pPr>
          </w:p>
        </w:tc>
      </w:tr>
      <w:tr w:rsidR="00EC27A6" w:rsidRPr="0045328A" w:rsidTr="003A58B5">
        <w:trPr>
          <w:trHeight w:val="567"/>
        </w:trPr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7A6" w:rsidRPr="0045328A" w:rsidRDefault="00EC27A6" w:rsidP="00F6593D">
            <w:pPr>
              <w:rPr>
                <w:b/>
              </w:rPr>
            </w:pPr>
            <w:r w:rsidRPr="00714EB6">
              <w:rPr>
                <w:rFonts w:hint="eastAsia"/>
                <w:b/>
                <w:color w:val="FF0000"/>
              </w:rPr>
              <w:t>31</w:t>
            </w:r>
          </w:p>
        </w:tc>
        <w:tc>
          <w:tcPr>
            <w:tcW w:w="3744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7A6" w:rsidRPr="000B0DB3" w:rsidRDefault="000B0DB3" w:rsidP="000B0DB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法定</w:t>
            </w:r>
            <w:r>
              <w:rPr>
                <w:rFonts w:hint="eastAsia"/>
                <w:b/>
                <w:sz w:val="18"/>
                <w:szCs w:val="18"/>
              </w:rPr>
              <w:t>177</w:t>
            </w:r>
            <w:r>
              <w:rPr>
                <w:rFonts w:hint="eastAsia"/>
                <w:b/>
                <w:sz w:val="18"/>
                <w:szCs w:val="18"/>
              </w:rPr>
              <w:t>時間</w:t>
            </w:r>
            <w:r>
              <w:rPr>
                <w:rFonts w:hint="eastAsia"/>
                <w:b/>
                <w:sz w:val="18"/>
                <w:szCs w:val="18"/>
              </w:rPr>
              <w:t>08</w:t>
            </w:r>
            <w:r>
              <w:rPr>
                <w:rFonts w:hint="eastAsia"/>
                <w:b/>
                <w:sz w:val="18"/>
                <w:szCs w:val="18"/>
              </w:rPr>
              <w:t>分　実働</w:t>
            </w:r>
            <w:r w:rsidR="00714EB6">
              <w:rPr>
                <w:rFonts w:hint="eastAsia"/>
                <w:b/>
                <w:sz w:val="18"/>
                <w:szCs w:val="18"/>
              </w:rPr>
              <w:t>157</w:t>
            </w:r>
            <w:r>
              <w:rPr>
                <w:rFonts w:hint="eastAsia"/>
                <w:b/>
                <w:sz w:val="18"/>
                <w:szCs w:val="18"/>
              </w:rPr>
              <w:t>時間</w:t>
            </w:r>
            <w:r w:rsidR="00714EB6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rFonts w:hint="eastAsia"/>
                <w:b/>
                <w:sz w:val="18"/>
                <w:szCs w:val="18"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27A6" w:rsidRPr="0045328A" w:rsidRDefault="00EC27A6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7A6" w:rsidRPr="0045328A" w:rsidRDefault="00EC27A6" w:rsidP="0035766A">
            <w:pPr>
              <w:ind w:firstLineChars="50" w:firstLine="105"/>
              <w:rPr>
                <w:b/>
              </w:rPr>
            </w:pPr>
            <w:r w:rsidRPr="0045328A">
              <w:rPr>
                <w:rFonts w:hint="eastAsia"/>
                <w:b/>
              </w:rPr>
              <w:t>法定</w:t>
            </w:r>
            <w:r w:rsidR="00E14707">
              <w:rPr>
                <w:rFonts w:hint="eastAsia"/>
                <w:b/>
              </w:rPr>
              <w:t>160</w:t>
            </w:r>
            <w:r w:rsidRPr="0045328A">
              <w:rPr>
                <w:rFonts w:hint="eastAsia"/>
                <w:b/>
              </w:rPr>
              <w:t>時間</w:t>
            </w:r>
            <w:r w:rsidR="00E14707"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分</w:t>
            </w:r>
            <w:r w:rsidRPr="0045328A">
              <w:rPr>
                <w:rFonts w:hint="eastAsia"/>
                <w:b/>
              </w:rPr>
              <w:t xml:space="preserve">　実働</w:t>
            </w:r>
            <w:r w:rsidR="00E14707">
              <w:rPr>
                <w:rFonts w:hint="eastAsia"/>
                <w:b/>
              </w:rPr>
              <w:t>157</w:t>
            </w:r>
            <w:r w:rsidRPr="0045328A">
              <w:rPr>
                <w:rFonts w:hint="eastAsia"/>
                <w:b/>
              </w:rPr>
              <w:t>時間</w:t>
            </w:r>
            <w:r w:rsidR="00E14707">
              <w:rPr>
                <w:rFonts w:hint="eastAsia"/>
                <w:b/>
              </w:rPr>
              <w:t>3</w:t>
            </w:r>
            <w:r w:rsidRPr="0045328A">
              <w:rPr>
                <w:rFonts w:hint="eastAsia"/>
                <w:b/>
              </w:rPr>
              <w:t>0</w:t>
            </w:r>
            <w:r w:rsidRPr="0045328A">
              <w:rPr>
                <w:rFonts w:hint="eastAsia"/>
                <w:b/>
              </w:rPr>
              <w:t>分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27A6" w:rsidRPr="0045328A" w:rsidRDefault="00EC27A6">
            <w:pPr>
              <w:rPr>
                <w:b/>
              </w:rPr>
            </w:pPr>
          </w:p>
        </w:tc>
        <w:tc>
          <w:tcPr>
            <w:tcW w:w="43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7A6" w:rsidRPr="0045328A" w:rsidRDefault="00EC27A6" w:rsidP="00954816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法定</w:t>
            </w:r>
            <w:r>
              <w:rPr>
                <w:rFonts w:hint="eastAsia"/>
                <w:b/>
              </w:rPr>
              <w:t>177</w:t>
            </w:r>
            <w:r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08</w:t>
            </w:r>
            <w:r>
              <w:rPr>
                <w:rFonts w:hint="eastAsia"/>
                <w:b/>
              </w:rPr>
              <w:t>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実働</w:t>
            </w:r>
            <w:r>
              <w:rPr>
                <w:rFonts w:hint="eastAsia"/>
                <w:b/>
              </w:rPr>
              <w:t>172</w:t>
            </w:r>
            <w:r>
              <w:rPr>
                <w:rFonts w:hint="eastAsia"/>
                <w:b/>
              </w:rPr>
              <w:t>時間</w:t>
            </w:r>
            <w:r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分</w:t>
            </w:r>
          </w:p>
        </w:tc>
      </w:tr>
    </w:tbl>
    <w:p w:rsidR="004F2937" w:rsidRDefault="001F2706" w:rsidP="004F2937">
      <w:pPr>
        <w:ind w:firstLineChars="750" w:firstLine="1355"/>
        <w:rPr>
          <w:b/>
          <w:sz w:val="18"/>
          <w:szCs w:val="18"/>
        </w:rPr>
      </w:pPr>
      <w:r w:rsidRPr="001F2706">
        <w:rPr>
          <w:rFonts w:hint="eastAsia"/>
          <w:b/>
          <w:sz w:val="18"/>
          <w:szCs w:val="18"/>
        </w:rPr>
        <w:t>1</w:t>
      </w:r>
      <w:r w:rsidRPr="001F2706">
        <w:rPr>
          <w:rFonts w:hint="eastAsia"/>
          <w:b/>
          <w:sz w:val="18"/>
          <w:szCs w:val="18"/>
        </w:rPr>
        <w:t>日</w:t>
      </w:r>
      <w:r w:rsidRPr="001F2706">
        <w:rPr>
          <w:rFonts w:hint="eastAsia"/>
          <w:b/>
          <w:sz w:val="18"/>
          <w:szCs w:val="18"/>
        </w:rPr>
        <w:t xml:space="preserve"> </w:t>
      </w:r>
      <w:r w:rsidRPr="001F2706">
        <w:rPr>
          <w:rFonts w:hint="eastAsia"/>
          <w:b/>
          <w:sz w:val="18"/>
          <w:szCs w:val="18"/>
        </w:rPr>
        <w:t xml:space="preserve">元旦　</w:t>
      </w:r>
      <w:r w:rsidR="004F2937">
        <w:rPr>
          <w:rFonts w:hint="eastAsia"/>
          <w:b/>
          <w:sz w:val="18"/>
          <w:szCs w:val="18"/>
        </w:rPr>
        <w:t xml:space="preserve">　</w:t>
      </w:r>
      <w:r w:rsidR="00F6593D">
        <w:rPr>
          <w:rFonts w:hint="eastAsia"/>
          <w:b/>
          <w:sz w:val="18"/>
          <w:szCs w:val="18"/>
        </w:rPr>
        <w:t>11</w:t>
      </w:r>
      <w:r w:rsidRPr="001F2706">
        <w:rPr>
          <w:rFonts w:hint="eastAsia"/>
          <w:b/>
          <w:sz w:val="18"/>
          <w:szCs w:val="18"/>
        </w:rPr>
        <w:t>日</w:t>
      </w:r>
      <w:r w:rsidRPr="001F2706">
        <w:rPr>
          <w:rFonts w:hint="eastAsia"/>
          <w:b/>
          <w:sz w:val="18"/>
          <w:szCs w:val="18"/>
        </w:rPr>
        <w:t xml:space="preserve"> </w:t>
      </w:r>
      <w:r w:rsidRPr="001F2706">
        <w:rPr>
          <w:rFonts w:hint="eastAsia"/>
          <w:b/>
          <w:sz w:val="18"/>
          <w:szCs w:val="18"/>
        </w:rPr>
        <w:t>成人の日</w:t>
      </w:r>
      <w:r w:rsidR="00661DA0">
        <w:rPr>
          <w:rFonts w:hint="eastAsia"/>
          <w:b/>
          <w:sz w:val="18"/>
          <w:szCs w:val="18"/>
        </w:rPr>
        <w:t xml:space="preserve">　　　　　　　　　　</w:t>
      </w:r>
      <w:r w:rsidR="004F2937">
        <w:rPr>
          <w:rFonts w:hint="eastAsia"/>
          <w:b/>
          <w:sz w:val="18"/>
          <w:szCs w:val="18"/>
        </w:rPr>
        <w:t xml:space="preserve">　</w:t>
      </w:r>
      <w:r w:rsidR="00A641A5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11</w:t>
      </w:r>
      <w:r>
        <w:rPr>
          <w:rFonts w:hint="eastAsia"/>
          <w:b/>
          <w:sz w:val="18"/>
          <w:szCs w:val="18"/>
        </w:rPr>
        <w:t>日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建国記念の日</w:t>
      </w:r>
      <w:r w:rsidR="004F2937">
        <w:rPr>
          <w:rFonts w:hint="eastAsia"/>
          <w:b/>
          <w:sz w:val="18"/>
          <w:szCs w:val="18"/>
        </w:rPr>
        <w:t xml:space="preserve">　　</w:t>
      </w:r>
      <w:r w:rsidR="00E119D5">
        <w:rPr>
          <w:rFonts w:hint="eastAsia"/>
          <w:b/>
          <w:sz w:val="18"/>
          <w:szCs w:val="18"/>
        </w:rPr>
        <w:t>23</w:t>
      </w:r>
      <w:r w:rsidR="00E119D5">
        <w:rPr>
          <w:rFonts w:hint="eastAsia"/>
          <w:b/>
          <w:sz w:val="18"/>
          <w:szCs w:val="18"/>
        </w:rPr>
        <w:t>日</w:t>
      </w:r>
      <w:r w:rsidR="00E119D5">
        <w:rPr>
          <w:rFonts w:hint="eastAsia"/>
          <w:b/>
          <w:sz w:val="18"/>
          <w:szCs w:val="18"/>
        </w:rPr>
        <w:t xml:space="preserve"> </w:t>
      </w:r>
      <w:r w:rsidR="00E119D5">
        <w:rPr>
          <w:rFonts w:hint="eastAsia"/>
          <w:b/>
          <w:sz w:val="18"/>
          <w:szCs w:val="18"/>
        </w:rPr>
        <w:t xml:space="preserve">天皇誕生日　　　　</w:t>
      </w:r>
      <w:r>
        <w:rPr>
          <w:rFonts w:hint="eastAsia"/>
          <w:b/>
          <w:sz w:val="18"/>
          <w:szCs w:val="18"/>
        </w:rPr>
        <w:t xml:space="preserve">　</w:t>
      </w:r>
      <w:r w:rsidR="004F2937">
        <w:rPr>
          <w:rFonts w:hint="eastAsia"/>
          <w:b/>
          <w:sz w:val="18"/>
          <w:szCs w:val="18"/>
        </w:rPr>
        <w:t xml:space="preserve">                    </w:t>
      </w:r>
      <w:r>
        <w:rPr>
          <w:rFonts w:hint="eastAsia"/>
          <w:b/>
          <w:sz w:val="18"/>
          <w:szCs w:val="18"/>
        </w:rPr>
        <w:t xml:space="preserve">　</w:t>
      </w:r>
      <w:r w:rsidR="004F2937">
        <w:rPr>
          <w:rFonts w:hint="eastAsia"/>
          <w:b/>
          <w:sz w:val="18"/>
          <w:szCs w:val="18"/>
        </w:rPr>
        <w:t>20</w:t>
      </w:r>
      <w:r w:rsidR="004F2937">
        <w:rPr>
          <w:rFonts w:hint="eastAsia"/>
          <w:b/>
          <w:sz w:val="18"/>
          <w:szCs w:val="18"/>
        </w:rPr>
        <w:t>日</w:t>
      </w:r>
      <w:r w:rsidR="004F2937">
        <w:rPr>
          <w:rFonts w:hint="eastAsia"/>
          <w:b/>
          <w:sz w:val="18"/>
          <w:szCs w:val="18"/>
        </w:rPr>
        <w:t xml:space="preserve"> </w:t>
      </w:r>
      <w:r w:rsidR="004F2937">
        <w:rPr>
          <w:rFonts w:hint="eastAsia"/>
          <w:b/>
          <w:sz w:val="18"/>
          <w:szCs w:val="18"/>
        </w:rPr>
        <w:t>春分の日</w:t>
      </w:r>
    </w:p>
    <w:p w:rsidR="001F2706" w:rsidRPr="001F2706" w:rsidRDefault="001F2706" w:rsidP="004F2937">
      <w:pPr>
        <w:ind w:firstLineChars="750" w:firstLine="1355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　　　</w:t>
      </w:r>
      <w:r w:rsidR="004F2937">
        <w:rPr>
          <w:rFonts w:hint="eastAsia"/>
          <w:b/>
          <w:sz w:val="18"/>
          <w:szCs w:val="18"/>
        </w:rPr>
        <w:t xml:space="preserve">　　　　</w:t>
      </w:r>
      <w:r w:rsidR="004F2937">
        <w:rPr>
          <w:rFonts w:hint="eastAsia"/>
          <w:b/>
          <w:sz w:val="18"/>
          <w:szCs w:val="18"/>
        </w:rPr>
        <w:t xml:space="preserve">                               </w:t>
      </w:r>
      <w:r w:rsidR="004F2937">
        <w:rPr>
          <w:rFonts w:hint="eastAsia"/>
          <w:b/>
          <w:sz w:val="18"/>
          <w:szCs w:val="18"/>
        </w:rPr>
        <w:t xml:space="preserve">　</w:t>
      </w:r>
    </w:p>
    <w:p w:rsidR="00360E56" w:rsidRDefault="0035766A" w:rsidP="001F2706">
      <w:pPr>
        <w:ind w:firstLineChars="1300" w:firstLine="3132"/>
        <w:rPr>
          <w:b/>
          <w:sz w:val="24"/>
          <w:szCs w:val="24"/>
        </w:rPr>
      </w:pPr>
      <w:r w:rsidRPr="0035766A">
        <w:rPr>
          <w:rFonts w:hint="eastAsia"/>
          <w:b/>
          <w:sz w:val="24"/>
          <w:szCs w:val="24"/>
        </w:rPr>
        <w:t>1</w:t>
      </w:r>
      <w:r w:rsidRPr="0035766A">
        <w:rPr>
          <w:rFonts w:hint="eastAsia"/>
          <w:b/>
          <w:sz w:val="24"/>
          <w:szCs w:val="24"/>
        </w:rPr>
        <w:t>日の所定労働時間：</w:t>
      </w:r>
      <w:r w:rsidRPr="0035766A">
        <w:rPr>
          <w:rFonts w:hint="eastAsia"/>
          <w:b/>
          <w:sz w:val="24"/>
          <w:szCs w:val="24"/>
        </w:rPr>
        <w:t>7</w:t>
      </w:r>
      <w:r w:rsidRPr="0035766A">
        <w:rPr>
          <w:rFonts w:hint="eastAsia"/>
          <w:b/>
          <w:sz w:val="24"/>
          <w:szCs w:val="24"/>
        </w:rPr>
        <w:t>時間</w:t>
      </w:r>
      <w:r w:rsidRPr="0035766A">
        <w:rPr>
          <w:rFonts w:hint="eastAsia"/>
          <w:b/>
          <w:sz w:val="24"/>
          <w:szCs w:val="24"/>
        </w:rPr>
        <w:t>30</w:t>
      </w:r>
      <w:r w:rsidRPr="0035766A">
        <w:rPr>
          <w:rFonts w:hint="eastAsia"/>
          <w:b/>
          <w:sz w:val="24"/>
          <w:szCs w:val="24"/>
        </w:rPr>
        <w:t>分</w:t>
      </w:r>
      <w:r w:rsidRPr="0035766A">
        <w:rPr>
          <w:rFonts w:hint="eastAsia"/>
          <w:b/>
          <w:sz w:val="24"/>
          <w:szCs w:val="24"/>
        </w:rPr>
        <w:t>(1</w:t>
      </w:r>
      <w:r w:rsidRPr="0035766A">
        <w:rPr>
          <w:rFonts w:hint="eastAsia"/>
          <w:b/>
          <w:sz w:val="24"/>
          <w:szCs w:val="24"/>
        </w:rPr>
        <w:t>か月単位変形労働時間制</w:t>
      </w:r>
      <w:r w:rsidRPr="0035766A">
        <w:rPr>
          <w:rFonts w:hint="eastAsia"/>
          <w:b/>
          <w:sz w:val="24"/>
          <w:szCs w:val="24"/>
        </w:rPr>
        <w:t>)</w:t>
      </w:r>
    </w:p>
    <w:p w:rsidR="0035766A" w:rsidRPr="0035766A" w:rsidRDefault="0035766A" w:rsidP="001F2706">
      <w:pPr>
        <w:ind w:firstLineChars="1300" w:firstLine="3132"/>
        <w:rPr>
          <w:b/>
          <w:sz w:val="24"/>
          <w:szCs w:val="24"/>
        </w:rPr>
      </w:pPr>
      <w:r w:rsidRPr="0035766A">
        <w:rPr>
          <w:rFonts w:hint="eastAsia"/>
          <w:b/>
          <w:sz w:val="24"/>
          <w:szCs w:val="24"/>
        </w:rPr>
        <w:t>年間所定労働日：</w:t>
      </w:r>
      <w:r w:rsidRPr="0035766A">
        <w:rPr>
          <w:rFonts w:hint="eastAsia"/>
          <w:b/>
          <w:sz w:val="24"/>
          <w:szCs w:val="24"/>
        </w:rPr>
        <w:t>26</w:t>
      </w:r>
      <w:r w:rsidR="00241BBB">
        <w:rPr>
          <w:rFonts w:hint="eastAsia"/>
          <w:b/>
          <w:sz w:val="24"/>
          <w:szCs w:val="24"/>
        </w:rPr>
        <w:t>7</w:t>
      </w:r>
      <w:r w:rsidRPr="0035766A">
        <w:rPr>
          <w:rFonts w:hint="eastAsia"/>
          <w:b/>
          <w:sz w:val="24"/>
          <w:szCs w:val="24"/>
        </w:rPr>
        <w:t>日　　年間休日数：</w:t>
      </w:r>
      <w:r w:rsidR="00241BBB">
        <w:rPr>
          <w:rFonts w:hint="eastAsia"/>
          <w:b/>
          <w:sz w:val="24"/>
          <w:szCs w:val="24"/>
        </w:rPr>
        <w:t>98</w:t>
      </w:r>
      <w:r w:rsidRPr="0035766A">
        <w:rPr>
          <w:rFonts w:hint="eastAsia"/>
          <w:b/>
          <w:sz w:val="24"/>
          <w:szCs w:val="24"/>
        </w:rPr>
        <w:t>日　　　年間所定労働時間：</w:t>
      </w:r>
      <w:r w:rsidR="00241BBB">
        <w:rPr>
          <w:rFonts w:hint="eastAsia"/>
          <w:b/>
          <w:sz w:val="24"/>
          <w:szCs w:val="24"/>
        </w:rPr>
        <w:t>2,002</w:t>
      </w:r>
      <w:r w:rsidRPr="0035766A">
        <w:rPr>
          <w:rFonts w:hint="eastAsia"/>
          <w:b/>
          <w:sz w:val="24"/>
          <w:szCs w:val="24"/>
        </w:rPr>
        <w:t>時間</w:t>
      </w:r>
      <w:bookmarkStart w:id="0" w:name="_GoBack"/>
      <w:bookmarkEnd w:id="0"/>
      <w:r w:rsidR="00362F56">
        <w:rPr>
          <w:rFonts w:hint="eastAsia"/>
          <w:b/>
          <w:sz w:val="24"/>
          <w:szCs w:val="24"/>
        </w:rPr>
        <w:t>30</w:t>
      </w:r>
      <w:r w:rsidR="00362F56">
        <w:rPr>
          <w:rFonts w:hint="eastAsia"/>
          <w:b/>
          <w:sz w:val="24"/>
          <w:szCs w:val="24"/>
        </w:rPr>
        <w:t>分</w:t>
      </w:r>
    </w:p>
    <w:sectPr w:rsidR="0035766A" w:rsidRPr="0035766A" w:rsidSect="006A0BFD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0B" w:rsidRDefault="00F62C0B" w:rsidP="00B41246">
      <w:r>
        <w:separator/>
      </w:r>
    </w:p>
  </w:endnote>
  <w:endnote w:type="continuationSeparator" w:id="0">
    <w:p w:rsidR="00F62C0B" w:rsidRDefault="00F62C0B" w:rsidP="00B4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0B" w:rsidRDefault="00F62C0B" w:rsidP="00B41246">
      <w:r>
        <w:separator/>
      </w:r>
    </w:p>
  </w:footnote>
  <w:footnote w:type="continuationSeparator" w:id="0">
    <w:p w:rsidR="00F62C0B" w:rsidRDefault="00F62C0B" w:rsidP="00B41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46"/>
    <w:rsid w:val="000128B4"/>
    <w:rsid w:val="000B0DB3"/>
    <w:rsid w:val="000D0C97"/>
    <w:rsid w:val="001060DE"/>
    <w:rsid w:val="00123C15"/>
    <w:rsid w:val="001A6025"/>
    <w:rsid w:val="001E7755"/>
    <w:rsid w:val="001F2706"/>
    <w:rsid w:val="001F7AC8"/>
    <w:rsid w:val="00241BBB"/>
    <w:rsid w:val="002577BA"/>
    <w:rsid w:val="0026518F"/>
    <w:rsid w:val="00280019"/>
    <w:rsid w:val="002C1C47"/>
    <w:rsid w:val="00325A1B"/>
    <w:rsid w:val="00334EED"/>
    <w:rsid w:val="00341001"/>
    <w:rsid w:val="003562FB"/>
    <w:rsid w:val="003574BD"/>
    <w:rsid w:val="0035766A"/>
    <w:rsid w:val="00360E56"/>
    <w:rsid w:val="00362F56"/>
    <w:rsid w:val="003914CA"/>
    <w:rsid w:val="003A58B5"/>
    <w:rsid w:val="0045328A"/>
    <w:rsid w:val="00485BFE"/>
    <w:rsid w:val="004E4792"/>
    <w:rsid w:val="004F2937"/>
    <w:rsid w:val="00556B31"/>
    <w:rsid w:val="005A5DCC"/>
    <w:rsid w:val="005C4C98"/>
    <w:rsid w:val="00661DA0"/>
    <w:rsid w:val="00695E81"/>
    <w:rsid w:val="006A0BFD"/>
    <w:rsid w:val="006F0A58"/>
    <w:rsid w:val="00712A84"/>
    <w:rsid w:val="007145F8"/>
    <w:rsid w:val="00714EB6"/>
    <w:rsid w:val="00730C63"/>
    <w:rsid w:val="00767EBA"/>
    <w:rsid w:val="00787F00"/>
    <w:rsid w:val="007E7134"/>
    <w:rsid w:val="00832A38"/>
    <w:rsid w:val="00856C32"/>
    <w:rsid w:val="00876263"/>
    <w:rsid w:val="00885136"/>
    <w:rsid w:val="0089204A"/>
    <w:rsid w:val="008F0823"/>
    <w:rsid w:val="008F0874"/>
    <w:rsid w:val="008F3BAB"/>
    <w:rsid w:val="00902309"/>
    <w:rsid w:val="009152EE"/>
    <w:rsid w:val="00954816"/>
    <w:rsid w:val="009716E2"/>
    <w:rsid w:val="00A272B3"/>
    <w:rsid w:val="00A4316B"/>
    <w:rsid w:val="00A641A5"/>
    <w:rsid w:val="00A832E6"/>
    <w:rsid w:val="00AC1D1E"/>
    <w:rsid w:val="00B25756"/>
    <w:rsid w:val="00B41246"/>
    <w:rsid w:val="00B56969"/>
    <w:rsid w:val="00BD385F"/>
    <w:rsid w:val="00C20AC1"/>
    <w:rsid w:val="00C44519"/>
    <w:rsid w:val="00C44549"/>
    <w:rsid w:val="00C858B6"/>
    <w:rsid w:val="00C97BEC"/>
    <w:rsid w:val="00CC262A"/>
    <w:rsid w:val="00CF6896"/>
    <w:rsid w:val="00D02DB9"/>
    <w:rsid w:val="00D125EF"/>
    <w:rsid w:val="00D63418"/>
    <w:rsid w:val="00E119D5"/>
    <w:rsid w:val="00E14707"/>
    <w:rsid w:val="00E70897"/>
    <w:rsid w:val="00EB1B66"/>
    <w:rsid w:val="00EC27A6"/>
    <w:rsid w:val="00F62C0B"/>
    <w:rsid w:val="00F6593D"/>
    <w:rsid w:val="00FC630D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B245-BF3B-43EA-9068-6353AC52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1</dc:creator>
  <cp:lastModifiedBy>PSH1</cp:lastModifiedBy>
  <cp:revision>32</cp:revision>
  <cp:lastPrinted>2020-01-10T05:14:00Z</cp:lastPrinted>
  <dcterms:created xsi:type="dcterms:W3CDTF">2018-01-15T06:39:00Z</dcterms:created>
  <dcterms:modified xsi:type="dcterms:W3CDTF">2020-01-10T05:14:00Z</dcterms:modified>
</cp:coreProperties>
</file>